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F2BF1">
        <w:rPr>
          <w:rFonts w:ascii="Times New Roman" w:hAnsi="Times New Roman" w:cs="Times New Roman"/>
          <w:b/>
          <w:sz w:val="24"/>
          <w:szCs w:val="24"/>
        </w:rPr>
        <w:t>17</w:t>
      </w:r>
      <w:r w:rsidR="00650E5F">
        <w:rPr>
          <w:rFonts w:ascii="Times New Roman" w:hAnsi="Times New Roman" w:cs="Times New Roman"/>
          <w:b/>
          <w:sz w:val="24"/>
          <w:szCs w:val="24"/>
        </w:rPr>
        <w:t>.04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CF2DF0" w:rsidRPr="00CF2DF0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F2BF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F2BF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F2BF1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F2BF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F2BF1" w:rsidRPr="00CF2DF0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тновский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О “ГРИН 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гожин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Марат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F2BF1" w:rsidRPr="009F2BF1" w:rsidRDefault="009F2BF1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290E33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гин Алекс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ый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BF1" w:rsidRPr="009F2BF1" w:rsidRDefault="009F2BF1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F2BF1" w:rsidRPr="00CF2DF0" w:rsidTr="001D408F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ый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9F2BF1" w:rsidRPr="009F2BF1" w:rsidRDefault="009F2BF1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нниченко Сергей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зный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35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F2BF1" w:rsidRPr="00CF2DF0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зный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афаров Рустам </w:t>
            </w: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О “ГРИН 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ина Элина Я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данов Вита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Калининградская дистанция пути по текущему содержанию и ремонту - структурное подразделение Калининградской дирекции инфраструктуры - структурного подразделения Центральной дирекции инфраструктуры филиала ОАО РЖ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 Олег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ейко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Ведущий инженер по транспортной безопасности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дирекция пассажирских 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бустройств-структурное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Центральной дирекции пассажирских обустройств - филиала ОАО “РЖ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ндр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КАКАО ЮНИОН НЕДВИЖИМОСТ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ина Наталья Ива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нергоремонтного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АО “33 судоремонтный заво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инский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АО “КХ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Васи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F2BF1" w:rsidRPr="00CF2DF0" w:rsidTr="001D408F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Василий Владимирович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ригоричева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F2BF1" w:rsidRPr="00CF2DF0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алов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егиону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алов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егиону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и электроустановок 4 разряд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БУ КО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Ц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ЕНТР МТО ОГВ К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CD4F8B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сихин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лый Серг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кадров 1 кат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F2BF1" w:rsidRPr="009F2BF1" w:rsidRDefault="009F2BF1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Калинингшрадгазификация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F2BF1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ов Бор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МОЙ ГОРО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ов Бор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</w:t>
            </w:r>
          </w:p>
          <w:p w:rsidR="009F2BF1" w:rsidRPr="009F2BF1" w:rsidRDefault="009F2BF1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ЖЭУ № 13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умов Бор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МОЙ КВАРТ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9F2BF1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Макс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ешко Олег Леонт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кофе машин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F2BF1" w:rsidRPr="00CF2DF0" w:rsidTr="009F2BF1">
        <w:trPr>
          <w:trHeight w:val="10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копович Олег Фё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БУ КО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Ц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ЕНТР МТО ОГВ К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F2BF1" w:rsidRPr="00CF2DF0" w:rsidTr="009F2BF1">
        <w:trPr>
          <w:trHeight w:val="9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жков Евген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 начальника холодильного цех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О “ГРИН 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9F2BF1">
        <w:trPr>
          <w:trHeight w:val="8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аков Сергей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ООО “ЖЭУ №12 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F2BF1" w:rsidRPr="00CF2DF0" w:rsidTr="009F2BF1">
        <w:trPr>
          <w:trHeight w:val="9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онтактной сети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МП-80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ченко Ю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 потребителями управления по работе с дебиторской задолженностью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АО “ЯНТАРЬЭНЕРГОСБЫ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гашкина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рекция инфраструктуры Вагонное депо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робогатых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железнодорожного вокзала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дирекция пассажирских 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бустройств-структурное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Центральной дирекции пассажирских обустройств - филиала ОАО “РЖ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феев Алексей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Сменный техник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Система ПБ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миров Артём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участка пути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C50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Калининградская дистанция пути по текущему содержанию и ремонту - структурное подразделение Калининградской дирекции инфраструктуры - структурного подразделения Центральной дирекции инфраструктуры филиала ОАО РЖ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2A52CF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сов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F2BF1" w:rsidRPr="00CF2DF0" w:rsidTr="00981FBC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арук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“Балтийская центральная районная больниц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F2BF1" w:rsidRPr="00CF2DF0" w:rsidTr="00981FBC">
        <w:trPr>
          <w:trHeight w:val="8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бров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Тимоф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Начальник холодильного цеха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F2BF1" w:rsidRPr="009F2BF1" w:rsidRDefault="009F2BF1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ЗАО “ГРИН 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981FBC">
        <w:trPr>
          <w:trHeight w:val="81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ловский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Электромеханик КИП и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ООО “ГОЦИА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981FBC">
        <w:trPr>
          <w:trHeight w:val="109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фиков</w:t>
            </w:r>
            <w:proofErr w:type="spellEnd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</w:t>
            </w:r>
            <w:proofErr w:type="spellStart"/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Филиал РТРС Калининградский ОРТП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F2BF1" w:rsidRPr="00CF2DF0" w:rsidTr="00981FBC">
        <w:trPr>
          <w:trHeight w:val="9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F2BF1" w:rsidRPr="009F2BF1" w:rsidRDefault="009F2BF1" w:rsidP="009F2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BF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шко Евген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8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BF1" w:rsidRPr="009F2BF1" w:rsidRDefault="009F2BF1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Fonts w:ascii="Times New Roman" w:hAnsi="Times New Roman" w:cs="Times New Roman"/>
                <w:sz w:val="24"/>
                <w:szCs w:val="24"/>
              </w:rPr>
              <w:t xml:space="preserve">ООО “ИНФАМЕД </w:t>
            </w:r>
            <w:proofErr w:type="gramStart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2BF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F2BF1" w:rsidRPr="009F2BF1" w:rsidRDefault="009F2BF1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F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1F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C2B0-8FA9-4C10-8458-B8780FF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5</cp:revision>
  <cp:lastPrinted>2023-10-03T11:25:00Z</cp:lastPrinted>
  <dcterms:created xsi:type="dcterms:W3CDTF">2023-10-03T11:04:00Z</dcterms:created>
  <dcterms:modified xsi:type="dcterms:W3CDTF">2026-04-10T08:04:00Z</dcterms:modified>
</cp:coreProperties>
</file>